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ittlereListe2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531"/>
        <w:gridCol w:w="6431"/>
      </w:tblGrid>
      <w:tr w:rsidR="00621498" w:rsidRPr="00A97E77" w14:paraId="5C357EA1" w14:textId="77777777" w:rsidTr="00A9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302D7D87" w14:textId="77777777" w:rsidR="00621498" w:rsidRPr="00A97E77" w:rsidRDefault="00621498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Unternehmen</w:t>
            </w:r>
          </w:p>
        </w:tc>
      </w:tr>
      <w:tr w:rsidR="00621498" w:rsidRPr="00A97E77" w14:paraId="48EE144C" w14:textId="77777777" w:rsidTr="00E5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0B47D77C" w14:textId="77777777" w:rsidR="00621498" w:rsidRPr="00A97E77" w:rsidRDefault="006F29F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ferant</w:t>
            </w:r>
          </w:p>
        </w:tc>
        <w:tc>
          <w:tcPr>
            <w:tcW w:w="6520" w:type="dxa"/>
            <w:vAlign w:val="center"/>
          </w:tcPr>
          <w:p w14:paraId="5E226039" w14:textId="77777777" w:rsidR="00621498" w:rsidRPr="00A97E77" w:rsidRDefault="00621498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 xml:space="preserve">Stadtwerke </w:t>
            </w:r>
            <w:r w:rsidR="00420628" w:rsidRPr="00A97E77">
              <w:rPr>
                <w:rFonts w:ascii="Arial" w:hAnsi="Arial" w:cs="Arial"/>
                <w:sz w:val="18"/>
                <w:szCs w:val="18"/>
              </w:rPr>
              <w:t>Glückstadt</w:t>
            </w:r>
            <w:r w:rsidRPr="00A97E77">
              <w:rPr>
                <w:rFonts w:ascii="Arial" w:hAnsi="Arial" w:cs="Arial"/>
                <w:sz w:val="18"/>
                <w:szCs w:val="18"/>
              </w:rPr>
              <w:t xml:space="preserve"> GmbH</w:t>
            </w:r>
          </w:p>
          <w:p w14:paraId="67D2630A" w14:textId="77777777" w:rsidR="00420628" w:rsidRPr="00A97E77" w:rsidRDefault="007800CA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hnhofstr. </w:t>
            </w:r>
            <w:r w:rsidRPr="007163C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D2E6BE6" w14:textId="77777777" w:rsidR="00621498" w:rsidRPr="00A97E77" w:rsidRDefault="00420628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25348 Glückstadt</w:t>
            </w:r>
          </w:p>
        </w:tc>
      </w:tr>
      <w:tr w:rsidR="00621498" w:rsidRPr="00A97E77" w14:paraId="7DC9002C" w14:textId="77777777" w:rsidTr="00A6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708D74DC" w14:textId="77777777" w:rsidR="00621498" w:rsidRPr="00A97E77" w:rsidRDefault="00621498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498" w:rsidRPr="00A97E77" w14:paraId="25D2A03F" w14:textId="77777777" w:rsidTr="00E5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231899B0" w14:textId="77777777" w:rsidR="00621498" w:rsidRPr="00A97E77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6520" w:type="dxa"/>
            <w:vAlign w:val="center"/>
          </w:tcPr>
          <w:p w14:paraId="01CCB89A" w14:textId="77777777" w:rsidR="00621498" w:rsidRPr="00A97E77" w:rsidRDefault="00621498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www.stadtwerke-</w:t>
            </w:r>
            <w:r w:rsidR="00D33108" w:rsidRPr="00A97E77">
              <w:rPr>
                <w:rFonts w:ascii="Arial" w:hAnsi="Arial" w:cs="Arial"/>
                <w:sz w:val="18"/>
                <w:szCs w:val="18"/>
              </w:rPr>
              <w:t>glue</w:t>
            </w:r>
            <w:r w:rsidR="00420628" w:rsidRPr="00A97E77">
              <w:rPr>
                <w:rFonts w:ascii="Arial" w:hAnsi="Arial" w:cs="Arial"/>
                <w:sz w:val="18"/>
                <w:szCs w:val="18"/>
              </w:rPr>
              <w:t>ckstadt</w:t>
            </w:r>
            <w:r w:rsidRPr="00A97E77">
              <w:rPr>
                <w:rFonts w:ascii="Arial" w:hAnsi="Arial" w:cs="Arial"/>
                <w:sz w:val="18"/>
                <w:szCs w:val="18"/>
              </w:rPr>
              <w:t>.de</w:t>
            </w:r>
          </w:p>
        </w:tc>
      </w:tr>
      <w:tr w:rsidR="00621498" w:rsidRPr="00A97E77" w14:paraId="3D94A33D" w14:textId="77777777" w:rsidTr="00E523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5A627D" w14:textId="77777777" w:rsidR="00621498" w:rsidRPr="00A97E77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Umsatzsteuer-ID</w:t>
            </w:r>
          </w:p>
        </w:tc>
        <w:tc>
          <w:tcPr>
            <w:tcW w:w="6520" w:type="dxa"/>
            <w:vAlign w:val="center"/>
          </w:tcPr>
          <w:p w14:paraId="52811878" w14:textId="77777777" w:rsidR="00621498" w:rsidRPr="00A97E77" w:rsidRDefault="00420628" w:rsidP="00C202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E77">
              <w:rPr>
                <w:rFonts w:ascii="Arial" w:hAnsi="Arial" w:cs="Arial"/>
                <w:color w:val="000000"/>
                <w:sz w:val="18"/>
                <w:szCs w:val="18"/>
              </w:rPr>
              <w:t>DE 134776878</w:t>
            </w:r>
          </w:p>
        </w:tc>
      </w:tr>
      <w:tr w:rsidR="00621498" w:rsidRPr="00A97E77" w14:paraId="1ECEE1C7" w14:textId="77777777" w:rsidTr="00E5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0A47275E" w14:textId="77777777" w:rsidR="00621498" w:rsidRPr="00A97E77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Steuer-Nr.</w:t>
            </w:r>
          </w:p>
        </w:tc>
        <w:tc>
          <w:tcPr>
            <w:tcW w:w="6520" w:type="dxa"/>
            <w:vAlign w:val="center"/>
          </w:tcPr>
          <w:p w14:paraId="66BDEA35" w14:textId="77777777" w:rsidR="00621498" w:rsidRPr="00A97E77" w:rsidRDefault="00420628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E77">
              <w:rPr>
                <w:rFonts w:ascii="Arial" w:hAnsi="Arial" w:cs="Arial"/>
                <w:color w:val="000000"/>
                <w:sz w:val="18"/>
                <w:szCs w:val="18"/>
              </w:rPr>
              <w:t>18 290 281 45</w:t>
            </w:r>
          </w:p>
        </w:tc>
      </w:tr>
      <w:tr w:rsidR="00621498" w:rsidRPr="00A97E77" w14:paraId="1470768B" w14:textId="77777777" w:rsidTr="00A6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01B83FB3" w14:textId="77777777" w:rsidR="00621498" w:rsidRPr="00A97E77" w:rsidRDefault="00621498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498" w:rsidRPr="00A97E77" w14:paraId="52F0B6A7" w14:textId="77777777" w:rsidTr="00E5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39807509" w14:textId="77777777" w:rsidR="00621498" w:rsidRPr="00A97E77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Bank</w:t>
            </w:r>
          </w:p>
        </w:tc>
        <w:tc>
          <w:tcPr>
            <w:tcW w:w="6520" w:type="dxa"/>
            <w:vAlign w:val="center"/>
          </w:tcPr>
          <w:p w14:paraId="1016B024" w14:textId="77777777" w:rsidR="00621498" w:rsidRPr="00A97E77" w:rsidRDefault="00420628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Sparkasse Westholstein</w:t>
            </w:r>
          </w:p>
          <w:p w14:paraId="51700EB2" w14:textId="77777777" w:rsidR="00621498" w:rsidRPr="00A97E77" w:rsidRDefault="00420628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BLZ: 222 500 20</w:t>
            </w:r>
            <w:r w:rsidR="00621498" w:rsidRPr="00A97E77">
              <w:rPr>
                <w:rFonts w:ascii="Arial" w:hAnsi="Arial" w:cs="Arial"/>
                <w:sz w:val="18"/>
                <w:szCs w:val="18"/>
              </w:rPr>
              <w:t xml:space="preserve">  Kto.: </w:t>
            </w:r>
            <w:r w:rsidRPr="00A97E77">
              <w:rPr>
                <w:rFonts w:ascii="Arial" w:hAnsi="Arial" w:cs="Arial"/>
                <w:sz w:val="18"/>
                <w:szCs w:val="18"/>
              </w:rPr>
              <w:t>210 593 07</w:t>
            </w:r>
          </w:p>
        </w:tc>
      </w:tr>
      <w:tr w:rsidR="00621498" w:rsidRPr="00A97E77" w14:paraId="78816908" w14:textId="77777777" w:rsidTr="00E523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9C0566" w14:textId="77777777" w:rsidR="00621498" w:rsidRPr="00A97E77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520" w:type="dxa"/>
            <w:vAlign w:val="center"/>
          </w:tcPr>
          <w:p w14:paraId="37880700" w14:textId="77777777" w:rsidR="00621498" w:rsidRPr="00A97E77" w:rsidRDefault="00420628" w:rsidP="00C202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DE14</w:t>
            </w:r>
            <w:r w:rsidR="00C162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E77">
              <w:rPr>
                <w:rFonts w:ascii="Arial" w:hAnsi="Arial" w:cs="Arial"/>
                <w:sz w:val="18"/>
                <w:szCs w:val="18"/>
              </w:rPr>
              <w:t>2225</w:t>
            </w:r>
            <w:r w:rsidR="00C162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E77">
              <w:rPr>
                <w:rFonts w:ascii="Arial" w:hAnsi="Arial" w:cs="Arial"/>
                <w:sz w:val="18"/>
                <w:szCs w:val="18"/>
              </w:rPr>
              <w:t>0020</w:t>
            </w:r>
            <w:r w:rsidR="00C162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E77">
              <w:rPr>
                <w:rFonts w:ascii="Arial" w:hAnsi="Arial" w:cs="Arial"/>
                <w:sz w:val="18"/>
                <w:szCs w:val="18"/>
              </w:rPr>
              <w:t>0021</w:t>
            </w:r>
            <w:r w:rsidR="00C162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E77">
              <w:rPr>
                <w:rFonts w:ascii="Arial" w:hAnsi="Arial" w:cs="Arial"/>
                <w:sz w:val="18"/>
                <w:szCs w:val="18"/>
              </w:rPr>
              <w:t>0593</w:t>
            </w:r>
            <w:r w:rsidR="00C162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E7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621498" w:rsidRPr="00A97E77" w14:paraId="316876E6" w14:textId="77777777" w:rsidTr="00E5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17A7568A" w14:textId="77777777" w:rsidR="00621498" w:rsidRPr="00A97E77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BIC</w:t>
            </w:r>
          </w:p>
        </w:tc>
        <w:tc>
          <w:tcPr>
            <w:tcW w:w="6520" w:type="dxa"/>
            <w:vAlign w:val="center"/>
          </w:tcPr>
          <w:p w14:paraId="09AF9EB7" w14:textId="77777777" w:rsidR="00621498" w:rsidRPr="00A97E77" w:rsidRDefault="00420628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NOLADE21WHO</w:t>
            </w:r>
          </w:p>
        </w:tc>
      </w:tr>
    </w:tbl>
    <w:p w14:paraId="0FA613AC" w14:textId="77777777" w:rsidR="00621498" w:rsidRPr="00A97E77" w:rsidRDefault="00621498" w:rsidP="005416D9">
      <w:pPr>
        <w:spacing w:before="0"/>
        <w:rPr>
          <w:rFonts w:ascii="Arial" w:hAnsi="Arial" w:cs="Arial"/>
          <w:sz w:val="18"/>
          <w:szCs w:val="18"/>
        </w:rPr>
      </w:pPr>
    </w:p>
    <w:tbl>
      <w:tblPr>
        <w:tblStyle w:val="MittlereListe2-Akz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C42422" w:rsidRPr="00A97E77" w14:paraId="43E348A1" w14:textId="77777777" w:rsidTr="004E1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714D7736" w14:textId="77777777" w:rsidR="00C42422" w:rsidRPr="00A97E77" w:rsidRDefault="00C42422" w:rsidP="001C4AFD">
            <w:pPr>
              <w:ind w:right="53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Datenaustausch</w:t>
            </w:r>
          </w:p>
        </w:tc>
      </w:tr>
      <w:tr w:rsidR="00B144D9" w:rsidRPr="00A97E77" w14:paraId="0B23B805" w14:textId="77777777" w:rsidTr="006A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016625A1" w14:textId="77777777" w:rsidR="00B144D9" w:rsidRPr="00A97E77" w:rsidRDefault="00B144D9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46BE3C7F" w14:textId="77777777" w:rsidR="00B144D9" w:rsidRPr="00A97E77" w:rsidRDefault="00B144D9" w:rsidP="00C202CC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Gas</w:t>
            </w:r>
          </w:p>
        </w:tc>
      </w:tr>
      <w:tr w:rsidR="00B144D9" w:rsidRPr="00A97E77" w14:paraId="2CE035ED" w14:textId="77777777" w:rsidTr="009C4C6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575BA0" w14:textId="77777777" w:rsidR="00B144D9" w:rsidRPr="00A97E77" w:rsidRDefault="00B144D9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Codenummern</w:t>
            </w:r>
          </w:p>
        </w:tc>
        <w:tc>
          <w:tcPr>
            <w:tcW w:w="6520" w:type="dxa"/>
            <w:vAlign w:val="center"/>
          </w:tcPr>
          <w:p w14:paraId="5662F1B9" w14:textId="77777777" w:rsidR="00B144D9" w:rsidRPr="00A97E77" w:rsidRDefault="00B144D9" w:rsidP="00C202CC">
            <w:pPr>
              <w:ind w:right="5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 xml:space="preserve">DVGW: </w:t>
            </w:r>
            <w:r w:rsidRPr="004D5E92">
              <w:rPr>
                <w:rFonts w:ascii="Arial" w:hAnsi="Arial" w:cs="Arial"/>
                <w:sz w:val="18"/>
                <w:szCs w:val="18"/>
              </w:rPr>
              <w:t>9800049000008</w:t>
            </w:r>
          </w:p>
        </w:tc>
      </w:tr>
      <w:tr w:rsidR="00B144D9" w:rsidRPr="00A97E77" w14:paraId="242B28F0" w14:textId="77777777" w:rsidTr="0072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30819845" w14:textId="77777777" w:rsidR="00B144D9" w:rsidRPr="00A97E77" w:rsidRDefault="00B144D9" w:rsidP="007B1D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76BB5A5E" w14:textId="77777777" w:rsidR="00B144D9" w:rsidRPr="007800CA" w:rsidRDefault="00B144D9" w:rsidP="007B1DED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00CA">
              <w:rPr>
                <w:rFonts w:ascii="Arial" w:hAnsi="Arial" w:cs="Arial"/>
                <w:sz w:val="18"/>
                <w:szCs w:val="18"/>
              </w:rPr>
              <w:t>Marktgebiet: GASPOOL</w:t>
            </w:r>
          </w:p>
          <w:p w14:paraId="0C86B70C" w14:textId="77777777" w:rsidR="00B144D9" w:rsidRPr="007800CA" w:rsidRDefault="00B144D9" w:rsidP="007B1DED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00CA">
              <w:rPr>
                <w:rFonts w:ascii="Arial" w:hAnsi="Arial" w:cs="Arial"/>
                <w:sz w:val="18"/>
                <w:szCs w:val="18"/>
              </w:rPr>
              <w:t>GASPOOL</w:t>
            </w:r>
            <w:r w:rsidR="00C16237" w:rsidRPr="007800CA">
              <w:rPr>
                <w:rFonts w:ascii="Arial" w:hAnsi="Arial" w:cs="Arial"/>
                <w:sz w:val="18"/>
                <w:szCs w:val="18"/>
              </w:rPr>
              <w:t>EH8070000</w:t>
            </w:r>
          </w:p>
          <w:p w14:paraId="2728F43E" w14:textId="77777777" w:rsidR="00B144D9" w:rsidRPr="007800CA" w:rsidRDefault="00B144D9" w:rsidP="007B1DED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00CA">
              <w:rPr>
                <w:rFonts w:ascii="Arial" w:hAnsi="Arial" w:cs="Arial"/>
                <w:b/>
                <w:sz w:val="18"/>
                <w:szCs w:val="18"/>
              </w:rPr>
              <w:t>Bilanzkreisverantwortlicher</w:t>
            </w:r>
            <w:r w:rsidRPr="007800C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2EC0CB" w14:textId="77777777" w:rsidR="00B144D9" w:rsidRPr="007800CA" w:rsidRDefault="00C16237" w:rsidP="00E52384">
            <w:pPr>
              <w:ind w:right="-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00CA">
              <w:rPr>
                <w:rFonts w:ascii="Arial" w:hAnsi="Arial" w:cs="Arial"/>
                <w:sz w:val="18"/>
                <w:szCs w:val="18"/>
              </w:rPr>
              <w:t>Stadtwerke Glückstadt GmbH</w:t>
            </w:r>
          </w:p>
          <w:p w14:paraId="41A71685" w14:textId="77777777" w:rsidR="00B144D9" w:rsidRPr="007800CA" w:rsidRDefault="00C16237" w:rsidP="00E52384">
            <w:pPr>
              <w:ind w:right="-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00CA">
              <w:rPr>
                <w:rFonts w:ascii="Arial" w:hAnsi="Arial" w:cs="Arial"/>
                <w:sz w:val="18"/>
                <w:szCs w:val="18"/>
              </w:rPr>
              <w:t xml:space="preserve">Bahnhofstr. </w:t>
            </w:r>
            <w:r w:rsidR="007800CA" w:rsidRPr="007163C3">
              <w:rPr>
                <w:rFonts w:ascii="Arial" w:hAnsi="Arial" w:cs="Arial"/>
                <w:sz w:val="18"/>
                <w:szCs w:val="18"/>
              </w:rPr>
              <w:t>1</w:t>
            </w:r>
            <w:r w:rsidRPr="007800CA">
              <w:rPr>
                <w:rFonts w:ascii="Arial" w:hAnsi="Arial" w:cs="Arial"/>
                <w:sz w:val="18"/>
                <w:szCs w:val="18"/>
              </w:rPr>
              <w:t>, 25348 Glückstadt</w:t>
            </w:r>
          </w:p>
          <w:p w14:paraId="4217BFF0" w14:textId="77777777" w:rsidR="00B144D9" w:rsidRPr="00780C14" w:rsidRDefault="00B144D9" w:rsidP="00C16237">
            <w:pPr>
              <w:ind w:right="-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00CA">
              <w:rPr>
                <w:rFonts w:ascii="Arial" w:hAnsi="Arial" w:cs="Arial"/>
                <w:sz w:val="18"/>
                <w:szCs w:val="18"/>
              </w:rPr>
              <w:t>Code</w:t>
            </w:r>
            <w:r w:rsidR="00C16237" w:rsidRPr="007800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80C14" w:rsidRPr="007800CA">
              <w:rPr>
                <w:rFonts w:ascii="Arial" w:hAnsi="Arial" w:cs="Arial"/>
                <w:sz w:val="18"/>
                <w:szCs w:val="18"/>
              </w:rPr>
              <w:t xml:space="preserve">980 044 530 000 2 </w:t>
            </w:r>
            <w:r w:rsidR="007800CA">
              <w:rPr>
                <w:rFonts w:ascii="Arial" w:hAnsi="Arial" w:cs="Arial"/>
                <w:sz w:val="18"/>
                <w:szCs w:val="18"/>
              </w:rPr>
              <w:t>(seit</w:t>
            </w:r>
            <w:r w:rsidR="00C16237" w:rsidRPr="007800CA">
              <w:rPr>
                <w:rFonts w:ascii="Arial" w:hAnsi="Arial" w:cs="Arial"/>
                <w:sz w:val="18"/>
                <w:szCs w:val="18"/>
              </w:rPr>
              <w:t xml:space="preserve"> 01.01.2018</w:t>
            </w:r>
            <w:r w:rsidRPr="007800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65EFB" w:rsidRPr="00A97E77" w14:paraId="195159BB" w14:textId="77777777" w:rsidTr="004E110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CE555B" w14:textId="77777777" w:rsidR="00165EFB" w:rsidRPr="00A97E77" w:rsidRDefault="00165EFB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EDIFACT-Adresse</w:t>
            </w:r>
            <w:r w:rsidRPr="00A97E77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520" w:type="dxa"/>
            <w:vAlign w:val="center"/>
          </w:tcPr>
          <w:p w14:paraId="54AD598D" w14:textId="77777777" w:rsidR="00165EFB" w:rsidRPr="00A97E77" w:rsidRDefault="00420628" w:rsidP="00C2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edifact@stw-glueckstadt.de</w:t>
            </w:r>
          </w:p>
        </w:tc>
      </w:tr>
      <w:tr w:rsidR="00C42422" w:rsidRPr="00A97E77" w14:paraId="41F4B612" w14:textId="77777777" w:rsidTr="004E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60EC16CD" w14:textId="77777777" w:rsidR="00C42422" w:rsidRPr="00A97E77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Datenübertragung</w:t>
            </w:r>
          </w:p>
        </w:tc>
        <w:tc>
          <w:tcPr>
            <w:tcW w:w="6520" w:type="dxa"/>
            <w:vAlign w:val="center"/>
          </w:tcPr>
          <w:p w14:paraId="5C339555" w14:textId="77777777" w:rsidR="00C42422" w:rsidRPr="00A97E77" w:rsidRDefault="00C42422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C42422" w:rsidRPr="00A97E77" w14:paraId="1395ADBC" w14:textId="77777777" w:rsidTr="004E110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F9A25C" w14:textId="77777777" w:rsidR="00C42422" w:rsidRPr="00A97E77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Verschlüsselung</w:t>
            </w:r>
          </w:p>
        </w:tc>
        <w:tc>
          <w:tcPr>
            <w:tcW w:w="6520" w:type="dxa"/>
            <w:vAlign w:val="center"/>
          </w:tcPr>
          <w:p w14:paraId="7AD68ABF" w14:textId="77777777" w:rsidR="00C42422" w:rsidRPr="00A97E77" w:rsidRDefault="00C42422" w:rsidP="00C202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C42422" w:rsidRPr="00A97E77" w14:paraId="4D5AC9BF" w14:textId="77777777" w:rsidTr="004E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7036D1F2" w14:textId="77777777" w:rsidR="00C42422" w:rsidRPr="00A97E77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Komprimierung</w:t>
            </w:r>
          </w:p>
        </w:tc>
        <w:tc>
          <w:tcPr>
            <w:tcW w:w="6520" w:type="dxa"/>
            <w:vAlign w:val="center"/>
          </w:tcPr>
          <w:p w14:paraId="02212A27" w14:textId="77777777" w:rsidR="00C42422" w:rsidRPr="00A97E77" w:rsidRDefault="00C42422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C42422" w:rsidRPr="00A97E77" w14:paraId="5C8D5593" w14:textId="77777777" w:rsidTr="004E110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FA8B58" w14:textId="77777777" w:rsidR="00C42422" w:rsidRPr="00A97E77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Qualifizierte Signatur</w:t>
            </w:r>
          </w:p>
        </w:tc>
        <w:tc>
          <w:tcPr>
            <w:tcW w:w="6520" w:type="dxa"/>
            <w:vAlign w:val="center"/>
          </w:tcPr>
          <w:p w14:paraId="5CC0691D" w14:textId="77777777" w:rsidR="00C42422" w:rsidRPr="00A97E77" w:rsidRDefault="00C42422" w:rsidP="00C202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Ja (nach vorheriger Rücksprache)</w:t>
            </w:r>
          </w:p>
        </w:tc>
      </w:tr>
    </w:tbl>
    <w:p w14:paraId="3518D2A7" w14:textId="77777777" w:rsidR="00621498" w:rsidRPr="00A97E77" w:rsidRDefault="00621498" w:rsidP="005416D9">
      <w:pPr>
        <w:spacing w:before="0"/>
        <w:rPr>
          <w:rFonts w:ascii="Arial" w:hAnsi="Arial" w:cs="Arial"/>
          <w:sz w:val="18"/>
          <w:szCs w:val="18"/>
        </w:rPr>
      </w:pPr>
    </w:p>
    <w:tbl>
      <w:tblPr>
        <w:tblStyle w:val="MittlereListe2-Akzent1"/>
        <w:tblW w:w="0" w:type="auto"/>
        <w:tblInd w:w="118" w:type="dxa"/>
        <w:tblLook w:val="04A0" w:firstRow="1" w:lastRow="0" w:firstColumn="1" w:lastColumn="0" w:noHBand="0" w:noVBand="1"/>
      </w:tblPr>
      <w:tblGrid>
        <w:gridCol w:w="2546"/>
        <w:gridCol w:w="3167"/>
        <w:gridCol w:w="3229"/>
      </w:tblGrid>
      <w:tr w:rsidR="00C42422" w:rsidRPr="00A97E77" w14:paraId="462B6B9C" w14:textId="77777777" w:rsidTr="002A0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42" w:type="dxa"/>
            <w:gridSpan w:val="3"/>
          </w:tcPr>
          <w:p w14:paraId="145619E0" w14:textId="77777777" w:rsidR="00C42422" w:rsidRPr="00A97E77" w:rsidRDefault="00C42422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Ansprechpartner</w:t>
            </w:r>
          </w:p>
        </w:tc>
      </w:tr>
      <w:tr w:rsidR="001C4AFD" w:rsidRPr="00A97E77" w14:paraId="1606C221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DBE5F1" w:themeFill="accent1" w:themeFillTint="33"/>
          </w:tcPr>
          <w:p w14:paraId="0ACC1338" w14:textId="44A2419F" w:rsidR="001C4AFD" w:rsidRPr="00A97E77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4F2E">
              <w:rPr>
                <w:rFonts w:ascii="Arial" w:hAnsi="Arial" w:cs="Arial"/>
                <w:sz w:val="18"/>
                <w:szCs w:val="18"/>
                <w:highlight w:val="yellow"/>
              </w:rPr>
              <w:t>INVOIC</w:t>
            </w:r>
          </w:p>
        </w:tc>
        <w:tc>
          <w:tcPr>
            <w:tcW w:w="3167" w:type="dxa"/>
            <w:vAlign w:val="center"/>
          </w:tcPr>
          <w:p w14:paraId="520A1320" w14:textId="40C95223" w:rsidR="001C4AFD" w:rsidRPr="00A97E77" w:rsidRDefault="00FD4AB3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4AB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thrin </w:t>
            </w:r>
            <w:proofErr w:type="spellStart"/>
            <w:r w:rsidRPr="00FD4AB3">
              <w:rPr>
                <w:rFonts w:ascii="Arial" w:hAnsi="Arial" w:cs="Arial"/>
                <w:sz w:val="18"/>
                <w:szCs w:val="18"/>
                <w:highlight w:val="yellow"/>
              </w:rPr>
              <w:t>Bräuß</w:t>
            </w:r>
            <w:proofErr w:type="spellEnd"/>
          </w:p>
        </w:tc>
        <w:tc>
          <w:tcPr>
            <w:tcW w:w="3229" w:type="dxa"/>
            <w:vAlign w:val="center"/>
          </w:tcPr>
          <w:p w14:paraId="678C8CE9" w14:textId="302E31D7" w:rsidR="001C4AFD" w:rsidRPr="00A97E77" w:rsidRDefault="001C4AFD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AFD" w:rsidRPr="00A97E77" w14:paraId="53E8F49C" w14:textId="77777777" w:rsidTr="002A04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1C522CA7" w14:textId="77777777" w:rsidR="001C4AFD" w:rsidRPr="00A97E77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167" w:type="dxa"/>
            <w:vAlign w:val="center"/>
          </w:tcPr>
          <w:p w14:paraId="1787D325" w14:textId="0CF692F4" w:rsidR="001C4AFD" w:rsidRPr="00624F2E" w:rsidRDefault="00C16237" w:rsidP="00C202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4F2E">
              <w:rPr>
                <w:rFonts w:ascii="Arial" w:hAnsi="Arial" w:cs="Arial"/>
                <w:sz w:val="18"/>
                <w:szCs w:val="18"/>
                <w:highlight w:val="yellow"/>
              </w:rPr>
              <w:t>04</w:t>
            </w:r>
            <w:r w:rsidR="00624F2E">
              <w:rPr>
                <w:rFonts w:ascii="Arial" w:hAnsi="Arial" w:cs="Arial"/>
                <w:sz w:val="18"/>
                <w:szCs w:val="18"/>
                <w:highlight w:val="yellow"/>
              </w:rPr>
              <w:t>823-99019</w:t>
            </w:r>
          </w:p>
        </w:tc>
        <w:tc>
          <w:tcPr>
            <w:tcW w:w="3229" w:type="dxa"/>
            <w:vAlign w:val="center"/>
          </w:tcPr>
          <w:p w14:paraId="50BBE910" w14:textId="6F12CC2D" w:rsidR="001C4AFD" w:rsidRPr="00624F2E" w:rsidRDefault="00C16237" w:rsidP="00C14A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4F2E">
              <w:rPr>
                <w:rFonts w:ascii="Arial" w:hAnsi="Arial" w:cs="Arial"/>
                <w:sz w:val="18"/>
                <w:szCs w:val="18"/>
                <w:highlight w:val="yellow"/>
              </w:rPr>
              <w:t>048</w:t>
            </w:r>
            <w:r w:rsidR="00624F2E">
              <w:rPr>
                <w:rFonts w:ascii="Arial" w:hAnsi="Arial" w:cs="Arial"/>
                <w:sz w:val="18"/>
                <w:szCs w:val="18"/>
                <w:highlight w:val="yellow"/>
              </w:rPr>
              <w:t>23-99025</w:t>
            </w:r>
          </w:p>
        </w:tc>
      </w:tr>
      <w:tr w:rsidR="001C4AFD" w:rsidRPr="00A97E77" w14:paraId="747FE60C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DBE5F1" w:themeFill="accent1" w:themeFillTint="33"/>
          </w:tcPr>
          <w:p w14:paraId="2AFCF0CC" w14:textId="77777777" w:rsidR="001C4AFD" w:rsidRPr="00A97E77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6396" w:type="dxa"/>
            <w:gridSpan w:val="2"/>
            <w:vAlign w:val="center"/>
          </w:tcPr>
          <w:p w14:paraId="44AE79B5" w14:textId="28073567" w:rsidR="001C4AFD" w:rsidRPr="00624F2E" w:rsidRDefault="00C16237" w:rsidP="00C20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4F2E">
              <w:rPr>
                <w:rFonts w:ascii="Arial" w:hAnsi="Arial" w:cs="Arial"/>
                <w:sz w:val="18"/>
                <w:szCs w:val="18"/>
                <w:highlight w:val="yellow"/>
              </w:rPr>
              <w:t>0482</w:t>
            </w:r>
            <w:r w:rsidR="00624F2E">
              <w:rPr>
                <w:rFonts w:ascii="Arial" w:hAnsi="Arial" w:cs="Arial"/>
                <w:sz w:val="18"/>
                <w:szCs w:val="18"/>
                <w:highlight w:val="yellow"/>
              </w:rPr>
              <w:t>3-99049</w:t>
            </w:r>
          </w:p>
        </w:tc>
      </w:tr>
      <w:tr w:rsidR="001C4AFD" w:rsidRPr="00A97E77" w14:paraId="5E5FED74" w14:textId="77777777" w:rsidTr="002A048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9A95DA2" w14:textId="77777777" w:rsidR="001C4AFD" w:rsidRPr="00A97E77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396" w:type="dxa"/>
            <w:gridSpan w:val="2"/>
            <w:vAlign w:val="center"/>
          </w:tcPr>
          <w:p w14:paraId="2179F2AF" w14:textId="56BF7AEC" w:rsidR="001C4AFD" w:rsidRPr="00A97E77" w:rsidRDefault="00624F2E" w:rsidP="00C202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Kathrin.braeuss</w:t>
            </w:r>
            <w:r w:rsidR="004E1103" w:rsidRPr="007163C3">
              <w:rPr>
                <w:rFonts w:ascii="Arial" w:hAnsi="Arial" w:cs="Arial"/>
                <w:sz w:val="18"/>
                <w:szCs w:val="18"/>
                <w:highlight w:val="yellow"/>
              </w:rPr>
              <w:t>@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dtwerke-steinburg</w:t>
            </w:r>
            <w:r w:rsidR="001C4AFD" w:rsidRPr="007163C3">
              <w:rPr>
                <w:rFonts w:ascii="Arial" w:hAnsi="Arial" w:cs="Arial"/>
                <w:sz w:val="18"/>
                <w:szCs w:val="18"/>
                <w:highlight w:val="yellow"/>
              </w:rPr>
              <w:t>.de</w:t>
            </w:r>
          </w:p>
        </w:tc>
      </w:tr>
      <w:tr w:rsidR="007B1DED" w:rsidRPr="00A97E77" w14:paraId="30C9AC64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gridSpan w:val="3"/>
            <w:shd w:val="clear" w:color="auto" w:fill="DBE5F1" w:themeFill="accent1" w:themeFillTint="33"/>
          </w:tcPr>
          <w:p w14:paraId="212558BA" w14:textId="77777777" w:rsidR="007B1DED" w:rsidRPr="00A97E77" w:rsidRDefault="007B1DED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048C" w:rsidRPr="00A97E77" w14:paraId="5874D1D4" w14:textId="77777777" w:rsidTr="002A048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auto"/>
          </w:tcPr>
          <w:p w14:paraId="24B0AE79" w14:textId="30D0010E" w:rsidR="002A048C" w:rsidRPr="00C5203B" w:rsidRDefault="00923409" w:rsidP="001C4AFD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203B">
              <w:rPr>
                <w:rFonts w:ascii="Arial" w:hAnsi="Arial" w:cs="Arial"/>
                <w:sz w:val="18"/>
                <w:szCs w:val="18"/>
                <w:highlight w:val="yellow"/>
              </w:rPr>
              <w:t>Lieferantenwechsel</w:t>
            </w:r>
          </w:p>
        </w:tc>
        <w:tc>
          <w:tcPr>
            <w:tcW w:w="6396" w:type="dxa"/>
            <w:gridSpan w:val="2"/>
            <w:shd w:val="clear" w:color="auto" w:fill="auto"/>
          </w:tcPr>
          <w:p w14:paraId="69E6DB38" w14:textId="62A3102E" w:rsidR="002A048C" w:rsidRPr="00923409" w:rsidRDefault="002A048C" w:rsidP="001C4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409" w:rsidRPr="00A97E77" w14:paraId="38440011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DBE5F1" w:themeFill="accent1" w:themeFillTint="33"/>
          </w:tcPr>
          <w:p w14:paraId="23C89FB1" w14:textId="6308F0CB" w:rsidR="00923409" w:rsidRPr="00923409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396" w:type="dxa"/>
            <w:gridSpan w:val="2"/>
            <w:shd w:val="clear" w:color="auto" w:fill="DBE5F1" w:themeFill="accent1" w:themeFillTint="33"/>
          </w:tcPr>
          <w:p w14:paraId="138389A3" w14:textId="2CCB1A13" w:rsidR="00923409" w:rsidRPr="00923409" w:rsidRDefault="00923409" w:rsidP="009234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62F55">
              <w:rPr>
                <w:rFonts w:ascii="Arial" w:hAnsi="Arial" w:cs="Arial"/>
                <w:sz w:val="18"/>
                <w:szCs w:val="18"/>
                <w:highlight w:val="yellow"/>
              </w:rPr>
              <w:t>04821-774 71</w:t>
            </w:r>
          </w:p>
        </w:tc>
      </w:tr>
      <w:tr w:rsidR="00923409" w:rsidRPr="00A97E77" w14:paraId="18982B5D" w14:textId="77777777" w:rsidTr="002A048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auto"/>
          </w:tcPr>
          <w:p w14:paraId="63D36985" w14:textId="76B638B2" w:rsidR="00923409" w:rsidRPr="00923409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396" w:type="dxa"/>
            <w:gridSpan w:val="2"/>
            <w:shd w:val="clear" w:color="auto" w:fill="auto"/>
          </w:tcPr>
          <w:p w14:paraId="23C35B74" w14:textId="1D1E13D5" w:rsidR="00923409" w:rsidRPr="00923409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62F55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lieferant@st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w-glueckstadt</w:t>
            </w:r>
            <w:r w:rsidRPr="00A62F55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.de</w:t>
            </w:r>
          </w:p>
        </w:tc>
      </w:tr>
      <w:tr w:rsidR="00923409" w:rsidRPr="00A97E77" w14:paraId="6448BAAC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gridSpan w:val="3"/>
            <w:shd w:val="clear" w:color="auto" w:fill="DBE5F1" w:themeFill="accent1" w:themeFillTint="33"/>
          </w:tcPr>
          <w:p w14:paraId="6A47EC7F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3409" w:rsidRPr="00A97E77" w14:paraId="18E706B3" w14:textId="77777777" w:rsidTr="002A048C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3E7437B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 xml:space="preserve">Energiedatenmanagement </w:t>
            </w:r>
          </w:p>
          <w:p w14:paraId="1A14A6A5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Lastgang</w:t>
            </w:r>
          </w:p>
        </w:tc>
        <w:tc>
          <w:tcPr>
            <w:tcW w:w="6396" w:type="dxa"/>
            <w:gridSpan w:val="2"/>
            <w:vAlign w:val="center"/>
          </w:tcPr>
          <w:p w14:paraId="2549BD11" w14:textId="77777777" w:rsidR="00923409" w:rsidRPr="00A97E77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Rolf Weihausen</w:t>
            </w:r>
          </w:p>
        </w:tc>
      </w:tr>
      <w:tr w:rsidR="00923409" w:rsidRPr="00A97E77" w14:paraId="78A0E051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DBE5F1" w:themeFill="accent1" w:themeFillTint="33"/>
          </w:tcPr>
          <w:p w14:paraId="71F8CC7A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396" w:type="dxa"/>
            <w:gridSpan w:val="2"/>
            <w:vAlign w:val="center"/>
          </w:tcPr>
          <w:p w14:paraId="70C96126" w14:textId="77777777" w:rsidR="00923409" w:rsidRPr="00A97E77" w:rsidRDefault="00923409" w:rsidP="009234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04821-774 139</w:t>
            </w:r>
          </w:p>
        </w:tc>
      </w:tr>
      <w:tr w:rsidR="00923409" w:rsidRPr="00A97E77" w14:paraId="6A8D58A8" w14:textId="77777777" w:rsidTr="002A048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ECA8AD2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396" w:type="dxa"/>
            <w:gridSpan w:val="2"/>
            <w:vAlign w:val="center"/>
          </w:tcPr>
          <w:p w14:paraId="4B3C7CD2" w14:textId="77777777" w:rsidR="00923409" w:rsidRPr="00A97E77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rolf.weihausen@stadtwerke-steinburg.de</w:t>
            </w:r>
          </w:p>
        </w:tc>
      </w:tr>
      <w:tr w:rsidR="00923409" w:rsidRPr="00A97E77" w14:paraId="4ADC9FC4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gridSpan w:val="3"/>
            <w:shd w:val="clear" w:color="auto" w:fill="DBE5F1" w:themeFill="accent1" w:themeFillTint="33"/>
          </w:tcPr>
          <w:p w14:paraId="4B8F131A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3409" w:rsidRPr="00A97E77" w14:paraId="0A563E32" w14:textId="77777777" w:rsidTr="002A048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CE9FB72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Debitorenbuchhaltung</w:t>
            </w:r>
          </w:p>
          <w:p w14:paraId="076004B5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Umsatzsteuernachweise</w:t>
            </w:r>
          </w:p>
        </w:tc>
        <w:tc>
          <w:tcPr>
            <w:tcW w:w="6396" w:type="dxa"/>
            <w:gridSpan w:val="2"/>
            <w:vAlign w:val="center"/>
          </w:tcPr>
          <w:p w14:paraId="09A14164" w14:textId="77777777" w:rsidR="00923409" w:rsidRPr="00624F2E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4F2E">
              <w:rPr>
                <w:rFonts w:ascii="Arial" w:hAnsi="Arial" w:cs="Arial"/>
                <w:color w:val="auto"/>
                <w:sz w:val="18"/>
                <w:szCs w:val="18"/>
              </w:rPr>
              <w:t>Marc Schwarzin</w:t>
            </w:r>
          </w:p>
        </w:tc>
      </w:tr>
      <w:tr w:rsidR="00923409" w:rsidRPr="00A97E77" w14:paraId="68869415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DBE5F1" w:themeFill="accent1" w:themeFillTint="33"/>
          </w:tcPr>
          <w:p w14:paraId="299CC5BA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396" w:type="dxa"/>
            <w:gridSpan w:val="2"/>
            <w:vAlign w:val="center"/>
          </w:tcPr>
          <w:p w14:paraId="7E5A47EF" w14:textId="77777777" w:rsidR="00923409" w:rsidRPr="00624F2E" w:rsidRDefault="00923409" w:rsidP="009234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4F2E">
              <w:rPr>
                <w:rFonts w:ascii="Arial" w:hAnsi="Arial" w:cs="Arial"/>
                <w:color w:val="auto"/>
                <w:sz w:val="18"/>
                <w:szCs w:val="18"/>
              </w:rPr>
              <w:t>04821-774183</w:t>
            </w:r>
          </w:p>
        </w:tc>
      </w:tr>
      <w:tr w:rsidR="00923409" w:rsidRPr="00A97E77" w14:paraId="0925F423" w14:textId="77777777" w:rsidTr="002A048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DEBD800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396" w:type="dxa"/>
            <w:gridSpan w:val="2"/>
            <w:vAlign w:val="center"/>
          </w:tcPr>
          <w:p w14:paraId="2BCA40D5" w14:textId="77777777" w:rsidR="00923409" w:rsidRPr="00624F2E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4F2E">
              <w:rPr>
                <w:rFonts w:ascii="Arial" w:hAnsi="Arial" w:cs="Arial"/>
                <w:color w:val="auto"/>
                <w:sz w:val="18"/>
                <w:szCs w:val="18"/>
              </w:rPr>
              <w:t>marc.schwarzin@stadtwerke-steinburg.de</w:t>
            </w:r>
          </w:p>
        </w:tc>
      </w:tr>
      <w:tr w:rsidR="00923409" w:rsidRPr="00A97E77" w14:paraId="5C9AAEC5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gridSpan w:val="3"/>
            <w:shd w:val="clear" w:color="auto" w:fill="DBE5F1" w:themeFill="accent1" w:themeFillTint="33"/>
          </w:tcPr>
          <w:p w14:paraId="1013A481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3409" w:rsidRPr="00A97E77" w14:paraId="0A60532F" w14:textId="77777777" w:rsidTr="002A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52FA777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Sondervertragskunden</w:t>
            </w:r>
          </w:p>
        </w:tc>
        <w:tc>
          <w:tcPr>
            <w:tcW w:w="6396" w:type="dxa"/>
            <w:gridSpan w:val="2"/>
            <w:vAlign w:val="center"/>
          </w:tcPr>
          <w:p w14:paraId="0038494A" w14:textId="77777777" w:rsidR="00923409" w:rsidRPr="00A97E77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E77">
              <w:rPr>
                <w:rFonts w:ascii="Arial" w:hAnsi="Arial" w:cs="Arial"/>
                <w:sz w:val="18"/>
                <w:szCs w:val="18"/>
              </w:rPr>
              <w:t>Giustina</w:t>
            </w:r>
            <w:proofErr w:type="spellEnd"/>
            <w:r w:rsidRPr="00A97E77">
              <w:rPr>
                <w:rFonts w:ascii="Arial" w:hAnsi="Arial" w:cs="Arial"/>
                <w:sz w:val="18"/>
                <w:szCs w:val="18"/>
              </w:rPr>
              <w:t xml:space="preserve"> Lauenstein</w:t>
            </w:r>
          </w:p>
        </w:tc>
      </w:tr>
      <w:tr w:rsidR="00923409" w:rsidRPr="00A97E77" w14:paraId="2B3E2DEF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DBE5F1" w:themeFill="accent1" w:themeFillTint="33"/>
          </w:tcPr>
          <w:p w14:paraId="2C63E780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396" w:type="dxa"/>
            <w:gridSpan w:val="2"/>
            <w:vAlign w:val="center"/>
          </w:tcPr>
          <w:p w14:paraId="0FB4EEEA" w14:textId="77777777" w:rsidR="00923409" w:rsidRPr="00A97E77" w:rsidRDefault="00923409" w:rsidP="009234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04124-936 225</w:t>
            </w:r>
          </w:p>
        </w:tc>
      </w:tr>
      <w:tr w:rsidR="00923409" w:rsidRPr="00A97E77" w14:paraId="67DAC60E" w14:textId="77777777" w:rsidTr="002A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B74FE62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396" w:type="dxa"/>
            <w:gridSpan w:val="2"/>
            <w:vAlign w:val="center"/>
          </w:tcPr>
          <w:p w14:paraId="224FBB8D" w14:textId="77777777" w:rsidR="00923409" w:rsidRPr="00A97E77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giustina.lauenstein@stadtwerke-steinburg.de</w:t>
            </w:r>
          </w:p>
        </w:tc>
      </w:tr>
      <w:tr w:rsidR="00923409" w:rsidRPr="00A97E77" w14:paraId="764A62EF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gridSpan w:val="3"/>
            <w:shd w:val="clear" w:color="auto" w:fill="DBE5F1" w:themeFill="accent1" w:themeFillTint="33"/>
          </w:tcPr>
          <w:p w14:paraId="4EED07A0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3409" w:rsidRPr="00A97E77" w14:paraId="414D6DEB" w14:textId="77777777" w:rsidTr="002A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1EC2548D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Lieferantenrahmenverträge</w:t>
            </w:r>
          </w:p>
          <w:p w14:paraId="20326417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EDI-Vereinbarungen</w:t>
            </w:r>
          </w:p>
        </w:tc>
        <w:tc>
          <w:tcPr>
            <w:tcW w:w="6396" w:type="dxa"/>
            <w:gridSpan w:val="2"/>
            <w:vAlign w:val="center"/>
          </w:tcPr>
          <w:p w14:paraId="4E7BA782" w14:textId="77777777" w:rsidR="00923409" w:rsidRPr="000677C6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Kathrin </w:t>
            </w:r>
            <w:proofErr w:type="spellStart"/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Bräuß</w:t>
            </w:r>
            <w:proofErr w:type="spellEnd"/>
          </w:p>
          <w:p w14:paraId="6F3437CC" w14:textId="78D60861" w:rsidR="00923409" w:rsidRPr="00923409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Stadtwerke Steinburg GmbH, </w:t>
            </w:r>
            <w:proofErr w:type="spellStart"/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Gasstr</w:t>
            </w:r>
            <w:proofErr w:type="spellEnd"/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. 18, 25524 Itzehoe</w:t>
            </w:r>
          </w:p>
        </w:tc>
      </w:tr>
      <w:tr w:rsidR="00923409" w:rsidRPr="00A97E77" w14:paraId="06203935" w14:textId="77777777" w:rsidTr="002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DBE5F1" w:themeFill="accent1" w:themeFillTint="33"/>
          </w:tcPr>
          <w:p w14:paraId="527E9DEC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lastRenderedPageBreak/>
              <w:t>Telefon</w:t>
            </w:r>
          </w:p>
        </w:tc>
        <w:tc>
          <w:tcPr>
            <w:tcW w:w="6396" w:type="dxa"/>
            <w:gridSpan w:val="2"/>
            <w:vAlign w:val="center"/>
          </w:tcPr>
          <w:p w14:paraId="5E7D407F" w14:textId="661E1128" w:rsidR="00923409" w:rsidRPr="00923409" w:rsidRDefault="00923409" w:rsidP="009234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04823-99019</w:t>
            </w:r>
          </w:p>
        </w:tc>
      </w:tr>
      <w:tr w:rsidR="00923409" w:rsidRPr="00A97E77" w14:paraId="46D05457" w14:textId="77777777" w:rsidTr="002A048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1D3F5D67" w14:textId="77777777" w:rsidR="00923409" w:rsidRPr="00A97E77" w:rsidRDefault="00923409" w:rsidP="00923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E77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396" w:type="dxa"/>
            <w:gridSpan w:val="2"/>
            <w:vAlign w:val="center"/>
          </w:tcPr>
          <w:p w14:paraId="22EF0645" w14:textId="3228D793" w:rsidR="00923409" w:rsidRPr="00923409" w:rsidRDefault="00923409" w:rsidP="009234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77C6">
              <w:rPr>
                <w:rFonts w:ascii="Helvetica" w:eastAsia="Times New Roman" w:hAnsi="Helvetica"/>
                <w:sz w:val="18"/>
                <w:szCs w:val="18"/>
                <w:highlight w:val="yellow"/>
              </w:rPr>
              <w:t>vertragsmanagement-lieferant</w:t>
            </w:r>
            <w:r w:rsidRPr="00923409">
              <w:rPr>
                <w:rFonts w:ascii="Helvetica" w:eastAsia="Times New Roman" w:hAnsi="Helvetica"/>
                <w:sz w:val="18"/>
                <w:szCs w:val="18"/>
                <w:highlight w:val="yellow"/>
              </w:rPr>
              <w:t>@stadtwerke-glueckstadt.de</w:t>
            </w:r>
          </w:p>
        </w:tc>
      </w:tr>
    </w:tbl>
    <w:p w14:paraId="41406E30" w14:textId="77777777" w:rsidR="00C42422" w:rsidRPr="00A97E77" w:rsidRDefault="00C42422" w:rsidP="001C4AFD">
      <w:pPr>
        <w:rPr>
          <w:rFonts w:ascii="Arial" w:hAnsi="Arial" w:cs="Arial"/>
          <w:sz w:val="18"/>
          <w:szCs w:val="18"/>
        </w:rPr>
      </w:pPr>
    </w:p>
    <w:sectPr w:rsidR="00C42422" w:rsidRPr="00A97E77" w:rsidSect="00A647D4">
      <w:headerReference w:type="default" r:id="rId7"/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F720" w14:textId="77777777" w:rsidR="007B1DED" w:rsidRDefault="007B1DED" w:rsidP="00B417FB">
      <w:pPr>
        <w:spacing w:before="0" w:line="240" w:lineRule="auto"/>
      </w:pPr>
      <w:r>
        <w:separator/>
      </w:r>
    </w:p>
  </w:endnote>
  <w:endnote w:type="continuationSeparator" w:id="0">
    <w:p w14:paraId="72A7A2D5" w14:textId="77777777" w:rsidR="007B1DED" w:rsidRDefault="007B1DED" w:rsidP="00B417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9D46" w14:textId="234D6BA4" w:rsidR="007B1DED" w:rsidRPr="00B417FB" w:rsidRDefault="007B1DED" w:rsidP="005416D9">
    <w:pPr>
      <w:pStyle w:val="Fuzeile"/>
      <w:pBdr>
        <w:top w:val="single" w:sz="4" w:space="1" w:color="auto"/>
      </w:pBdr>
      <w:tabs>
        <w:tab w:val="clear" w:pos="9072"/>
      </w:tabs>
      <w:rPr>
        <w:rFonts w:ascii="Arial" w:hAnsi="Arial" w:cs="Arial"/>
        <w:sz w:val="18"/>
        <w:szCs w:val="18"/>
      </w:rPr>
    </w:pPr>
    <w:r w:rsidRPr="00B417FB">
      <w:rPr>
        <w:rFonts w:ascii="Arial" w:hAnsi="Arial" w:cs="Arial"/>
        <w:sz w:val="18"/>
        <w:szCs w:val="18"/>
      </w:rPr>
      <w:t xml:space="preserve">Stadtwerke </w:t>
    </w:r>
    <w:r>
      <w:rPr>
        <w:rFonts w:ascii="Arial" w:hAnsi="Arial" w:cs="Arial"/>
        <w:sz w:val="18"/>
        <w:szCs w:val="18"/>
      </w:rPr>
      <w:t>Glückstadt</w:t>
    </w:r>
    <w:r w:rsidRPr="00B417FB">
      <w:rPr>
        <w:rFonts w:ascii="Arial" w:hAnsi="Arial" w:cs="Arial"/>
        <w:sz w:val="18"/>
        <w:szCs w:val="18"/>
      </w:rPr>
      <w:t xml:space="preserve"> GmbH - Kommunikationsdatenblatt</w:t>
    </w:r>
    <w:r w:rsidRPr="005416D9">
      <w:rPr>
        <w:rFonts w:ascii="Arial" w:hAnsi="Arial" w:cs="Arial"/>
        <w:sz w:val="18"/>
        <w:szCs w:val="18"/>
      </w:rPr>
      <w:t xml:space="preserve"> </w:t>
    </w:r>
    <w:r w:rsidRPr="007163C3">
      <w:rPr>
        <w:rFonts w:ascii="Arial" w:hAnsi="Arial" w:cs="Arial"/>
        <w:sz w:val="18"/>
        <w:szCs w:val="18"/>
        <w:highlight w:val="yellow"/>
      </w:rPr>
      <w:t>(</w:t>
    </w:r>
    <w:r w:rsidR="00C16237" w:rsidRPr="007163C3">
      <w:rPr>
        <w:rFonts w:ascii="Arial" w:hAnsi="Arial" w:cs="Arial"/>
        <w:sz w:val="18"/>
        <w:szCs w:val="18"/>
        <w:highlight w:val="yellow"/>
      </w:rPr>
      <w:t>Stand: 01</w:t>
    </w:r>
    <w:r w:rsidR="007163C3" w:rsidRPr="007163C3">
      <w:rPr>
        <w:rFonts w:ascii="Arial" w:hAnsi="Arial" w:cs="Arial"/>
        <w:sz w:val="18"/>
        <w:szCs w:val="18"/>
        <w:highlight w:val="yellow"/>
      </w:rPr>
      <w:t>.0</w:t>
    </w:r>
    <w:r w:rsidR="003A7A7B">
      <w:rPr>
        <w:rFonts w:ascii="Arial" w:hAnsi="Arial" w:cs="Arial"/>
        <w:sz w:val="18"/>
        <w:szCs w:val="18"/>
        <w:highlight w:val="yellow"/>
      </w:rPr>
      <w:t>4</w:t>
    </w:r>
    <w:r w:rsidR="007163C3" w:rsidRPr="007163C3">
      <w:rPr>
        <w:rFonts w:ascii="Arial" w:hAnsi="Arial" w:cs="Arial"/>
        <w:sz w:val="18"/>
        <w:szCs w:val="18"/>
        <w:highlight w:val="yellow"/>
      </w:rPr>
      <w:t>.2021</w:t>
    </w:r>
    <w:r w:rsidRPr="007163C3">
      <w:rPr>
        <w:rFonts w:ascii="Arial" w:hAnsi="Arial" w:cs="Arial"/>
        <w:sz w:val="18"/>
        <w:szCs w:val="18"/>
        <w:highlight w:val="yellow"/>
      </w:rPr>
      <w:t>)</w:t>
    </w:r>
    <w:r w:rsidRPr="00B417FB">
      <w:rPr>
        <w:rFonts w:ascii="Arial" w:hAnsi="Arial" w:cs="Arial"/>
        <w:sz w:val="18"/>
        <w:szCs w:val="18"/>
      </w:rPr>
      <w:tab/>
    </w:r>
    <w:r w:rsidRPr="00B417FB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453271873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B417FB">
          <w:rPr>
            <w:rFonts w:ascii="Arial" w:hAnsi="Arial" w:cs="Arial"/>
            <w:sz w:val="18"/>
            <w:szCs w:val="18"/>
          </w:rPr>
          <w:t xml:space="preserve">Seite </w:t>
        </w:r>
        <w:r w:rsidR="00272F11" w:rsidRPr="00B417FB">
          <w:rPr>
            <w:rFonts w:ascii="Arial" w:hAnsi="Arial" w:cs="Arial"/>
            <w:sz w:val="18"/>
            <w:szCs w:val="18"/>
          </w:rPr>
          <w:fldChar w:fldCharType="begin"/>
        </w:r>
        <w:r w:rsidRPr="00B41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272F11" w:rsidRPr="00B417FB">
          <w:rPr>
            <w:rFonts w:ascii="Arial" w:hAnsi="Arial" w:cs="Arial"/>
            <w:sz w:val="18"/>
            <w:szCs w:val="18"/>
          </w:rPr>
          <w:fldChar w:fldCharType="separate"/>
        </w:r>
        <w:r w:rsidR="007800CA">
          <w:rPr>
            <w:rFonts w:ascii="Arial" w:hAnsi="Arial" w:cs="Arial"/>
            <w:noProof/>
            <w:sz w:val="18"/>
            <w:szCs w:val="18"/>
          </w:rPr>
          <w:t>2</w:t>
        </w:r>
        <w:r w:rsidR="00272F11" w:rsidRPr="00B417FB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00672" w14:textId="77777777" w:rsidR="007B1DED" w:rsidRDefault="007B1DED" w:rsidP="00B417FB">
      <w:pPr>
        <w:spacing w:before="0" w:line="240" w:lineRule="auto"/>
      </w:pPr>
      <w:r>
        <w:separator/>
      </w:r>
    </w:p>
  </w:footnote>
  <w:footnote w:type="continuationSeparator" w:id="0">
    <w:p w14:paraId="310A8314" w14:textId="77777777" w:rsidR="007B1DED" w:rsidRDefault="007B1DED" w:rsidP="00B417FB">
      <w:pPr>
        <w:spacing w:before="0" w:line="240" w:lineRule="auto"/>
      </w:pPr>
      <w:r>
        <w:continuationSeparator/>
      </w:r>
    </w:p>
  </w:footnote>
  <w:footnote w:id="1">
    <w:p w14:paraId="7EE007D2" w14:textId="77777777" w:rsidR="007B1DED" w:rsidRPr="00875E45" w:rsidRDefault="007B1DED">
      <w:pPr>
        <w:pStyle w:val="Funotentext"/>
        <w:rPr>
          <w:rFonts w:ascii="Arial" w:hAnsi="Arial" w:cs="Arial"/>
          <w:sz w:val="12"/>
          <w:szCs w:val="12"/>
        </w:rPr>
      </w:pPr>
      <w:r w:rsidRPr="00875E45">
        <w:rPr>
          <w:rStyle w:val="Funotenzeichen"/>
          <w:rFonts w:ascii="Arial" w:hAnsi="Arial" w:cs="Arial"/>
          <w:sz w:val="12"/>
          <w:szCs w:val="12"/>
        </w:rPr>
        <w:footnoteRef/>
      </w:r>
      <w:r w:rsidRPr="00875E45">
        <w:rPr>
          <w:rFonts w:ascii="Arial" w:hAnsi="Arial" w:cs="Arial"/>
          <w:sz w:val="12"/>
          <w:szCs w:val="12"/>
        </w:rPr>
        <w:t xml:space="preserve"> Es werden die gültigen Nachrichtentypen gem. den Beschlüssen der BNetzA BK6-06-009 GPKE und BK7-06-067 </w:t>
      </w:r>
      <w:proofErr w:type="spellStart"/>
      <w:r w:rsidRPr="00875E45">
        <w:rPr>
          <w:rFonts w:ascii="Arial" w:hAnsi="Arial" w:cs="Arial"/>
          <w:sz w:val="12"/>
          <w:szCs w:val="12"/>
        </w:rPr>
        <w:t>GeLi</w:t>
      </w:r>
      <w:proofErr w:type="spellEnd"/>
      <w:r w:rsidRPr="00875E45">
        <w:rPr>
          <w:rFonts w:ascii="Arial" w:hAnsi="Arial" w:cs="Arial"/>
          <w:sz w:val="12"/>
          <w:szCs w:val="12"/>
        </w:rPr>
        <w:t xml:space="preserve"> Gas in Verbindung mit den Veröffentlichungen auf der Internetplattform </w:t>
      </w:r>
      <w:proofErr w:type="spellStart"/>
      <w:r w:rsidRPr="00875E45">
        <w:rPr>
          <w:rFonts w:ascii="Arial" w:hAnsi="Arial" w:cs="Arial"/>
          <w:sz w:val="12"/>
          <w:szCs w:val="12"/>
        </w:rPr>
        <w:t>EDI@Energy</w:t>
      </w:r>
      <w:proofErr w:type="spellEnd"/>
      <w:r w:rsidRPr="00875E45">
        <w:rPr>
          <w:rFonts w:ascii="Arial" w:hAnsi="Arial" w:cs="Arial"/>
          <w:sz w:val="12"/>
          <w:szCs w:val="12"/>
        </w:rPr>
        <w:t>, http://www.edi-energy.de, des BDEW für den elektronischen Datenaustausch ver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6A34" w14:textId="77777777" w:rsidR="007B1DED" w:rsidRPr="00B417FB" w:rsidRDefault="00B144D9" w:rsidP="00420628">
    <w:pPr>
      <w:pStyle w:val="Kopfzeile"/>
      <w:pBdr>
        <w:bottom w:val="single" w:sz="4" w:space="1" w:color="auto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ontaktdatenblatt </w:t>
    </w:r>
    <w:r w:rsidR="007B1DED" w:rsidRPr="00B417FB">
      <w:rPr>
        <w:rFonts w:ascii="Arial" w:hAnsi="Arial" w:cs="Arial"/>
        <w:sz w:val="20"/>
        <w:szCs w:val="20"/>
      </w:rPr>
      <w:t>Gas</w:t>
    </w:r>
    <w:r w:rsidR="007B1DED" w:rsidRPr="00B417FB">
      <w:rPr>
        <w:rFonts w:ascii="Arial" w:hAnsi="Arial" w:cs="Arial"/>
        <w:sz w:val="20"/>
        <w:szCs w:val="20"/>
      </w:rPr>
      <w:tab/>
    </w:r>
    <w:r w:rsidR="007B1DED" w:rsidRPr="00B417FB">
      <w:rPr>
        <w:rFonts w:ascii="Arial" w:hAnsi="Arial" w:cs="Arial"/>
        <w:sz w:val="20"/>
        <w:szCs w:val="20"/>
      </w:rPr>
      <w:tab/>
    </w:r>
    <w:r w:rsidR="007B1DED"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 wp14:anchorId="6A649FBB" wp14:editId="3150ABEA">
          <wp:extent cx="3086454" cy="621102"/>
          <wp:effectExtent l="19050" t="0" r="0" b="0"/>
          <wp:docPr id="2" name="Grafik 1" descr="Logo Glücksta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lückstad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112" cy="62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FB"/>
    <w:rsid w:val="000731F5"/>
    <w:rsid w:val="000E77EB"/>
    <w:rsid w:val="00165EFB"/>
    <w:rsid w:val="001C4AFD"/>
    <w:rsid w:val="00256471"/>
    <w:rsid w:val="00272F11"/>
    <w:rsid w:val="002759C6"/>
    <w:rsid w:val="002851DB"/>
    <w:rsid w:val="002A048C"/>
    <w:rsid w:val="00343A80"/>
    <w:rsid w:val="003A7A7B"/>
    <w:rsid w:val="00420628"/>
    <w:rsid w:val="004857EF"/>
    <w:rsid w:val="004D5E92"/>
    <w:rsid w:val="004E1103"/>
    <w:rsid w:val="005416D9"/>
    <w:rsid w:val="005D7A27"/>
    <w:rsid w:val="00621498"/>
    <w:rsid w:val="00624F2E"/>
    <w:rsid w:val="00650FDE"/>
    <w:rsid w:val="006F29F2"/>
    <w:rsid w:val="00711DC4"/>
    <w:rsid w:val="007163C3"/>
    <w:rsid w:val="007800CA"/>
    <w:rsid w:val="00780C14"/>
    <w:rsid w:val="007B1DED"/>
    <w:rsid w:val="007C5A77"/>
    <w:rsid w:val="00815CF5"/>
    <w:rsid w:val="008471AB"/>
    <w:rsid w:val="00875E45"/>
    <w:rsid w:val="008D6D94"/>
    <w:rsid w:val="00923409"/>
    <w:rsid w:val="00966DEC"/>
    <w:rsid w:val="0097530F"/>
    <w:rsid w:val="00A56FCB"/>
    <w:rsid w:val="00A647D4"/>
    <w:rsid w:val="00A91850"/>
    <w:rsid w:val="00A97E77"/>
    <w:rsid w:val="00B144D9"/>
    <w:rsid w:val="00B417FB"/>
    <w:rsid w:val="00B630B9"/>
    <w:rsid w:val="00B73614"/>
    <w:rsid w:val="00BD1F1E"/>
    <w:rsid w:val="00C14AA4"/>
    <w:rsid w:val="00C16237"/>
    <w:rsid w:val="00C202CC"/>
    <w:rsid w:val="00C23CFD"/>
    <w:rsid w:val="00C42422"/>
    <w:rsid w:val="00C5203B"/>
    <w:rsid w:val="00D33108"/>
    <w:rsid w:val="00D66572"/>
    <w:rsid w:val="00DE02AE"/>
    <w:rsid w:val="00E02EF1"/>
    <w:rsid w:val="00E07BDC"/>
    <w:rsid w:val="00E52384"/>
    <w:rsid w:val="00FC0739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05F4F"/>
  <w15:docId w15:val="{A82A3E83-7956-475E-AA2E-B6858EE4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6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17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7FB"/>
  </w:style>
  <w:style w:type="paragraph" w:styleId="Fuzeile">
    <w:name w:val="footer"/>
    <w:basedOn w:val="Standard"/>
    <w:link w:val="FuzeileZchn"/>
    <w:uiPriority w:val="99"/>
    <w:unhideWhenUsed/>
    <w:rsid w:val="00B417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7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7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7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417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65EFB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E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EF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65EFB"/>
    <w:rPr>
      <w:color w:val="0000FF" w:themeColor="hyperlink"/>
      <w:u w:val="single"/>
    </w:rPr>
  </w:style>
  <w:style w:type="table" w:styleId="MittlereListe2-Akzent6">
    <w:name w:val="Medium List 2 Accent 6"/>
    <w:basedOn w:val="NormaleTabelle"/>
    <w:uiPriority w:val="66"/>
    <w:rsid w:val="001C4AFD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1C4AFD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20628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AE07-E5FB-43D5-A4E2-311FE56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Steinburg GmbH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er</dc:creator>
  <cp:lastModifiedBy>Yannick Schimmel</cp:lastModifiedBy>
  <cp:revision>8</cp:revision>
  <cp:lastPrinted>2015-12-15T15:28:00Z</cp:lastPrinted>
  <dcterms:created xsi:type="dcterms:W3CDTF">2018-05-02T10:41:00Z</dcterms:created>
  <dcterms:modified xsi:type="dcterms:W3CDTF">2021-03-23T08:40:00Z</dcterms:modified>
</cp:coreProperties>
</file>